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27C85E8C" w14:textId="3F34C9C4" w:rsidR="00D85454" w:rsidRPr="00AD6130" w:rsidRDefault="004527EC" w:rsidP="00E83BAF">
            <w:pPr>
              <w:rPr>
                <w:sz w:val="22"/>
              </w:rPr>
            </w:pPr>
            <w:r>
              <w:rPr>
                <w:rFonts w:hint="eastAsia"/>
                <w:sz w:val="22"/>
              </w:rPr>
              <w:t>メディアコミュニケーション・スポーツテクノロジ学科</w:t>
            </w:r>
            <w:bookmarkStart w:id="0" w:name="_GoBack"/>
            <w:bookmarkEnd w:id="0"/>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3399" w14:textId="77777777" w:rsidR="003104FC" w:rsidRDefault="003104FC" w:rsidP="004047C2">
      <w:r>
        <w:separator/>
      </w:r>
    </w:p>
  </w:endnote>
  <w:endnote w:type="continuationSeparator" w:id="0">
    <w:p w14:paraId="71D78EE3" w14:textId="77777777" w:rsidR="003104FC" w:rsidRDefault="003104F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D49F" w14:textId="77777777" w:rsidR="003104FC" w:rsidRDefault="003104FC" w:rsidP="004047C2">
      <w:r>
        <w:separator/>
      </w:r>
    </w:p>
  </w:footnote>
  <w:footnote w:type="continuationSeparator" w:id="0">
    <w:p w14:paraId="16CDB535" w14:textId="77777777" w:rsidR="003104FC" w:rsidRDefault="003104F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E131F"/>
    <w:rsid w:val="00137567"/>
    <w:rsid w:val="00192044"/>
    <w:rsid w:val="002065AE"/>
    <w:rsid w:val="002723C9"/>
    <w:rsid w:val="003104FC"/>
    <w:rsid w:val="003468AC"/>
    <w:rsid w:val="004047C2"/>
    <w:rsid w:val="004115C8"/>
    <w:rsid w:val="004527EC"/>
    <w:rsid w:val="004E79FF"/>
    <w:rsid w:val="0062187F"/>
    <w:rsid w:val="00656491"/>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DE7876"/>
    <w:rsid w:val="00E471C3"/>
    <w:rsid w:val="00E83BAF"/>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3E83-8278-4918-B5FA-AD3488C8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y.ueda</cp:lastModifiedBy>
  <cp:revision>22</cp:revision>
  <cp:lastPrinted>2020-03-26T05:17:00Z</cp:lastPrinted>
  <dcterms:created xsi:type="dcterms:W3CDTF">2020-02-28T08:16:00Z</dcterms:created>
  <dcterms:modified xsi:type="dcterms:W3CDTF">2021-04-17T07:36:00Z</dcterms:modified>
</cp:coreProperties>
</file>